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-23F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7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half-height solid doors, hinged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